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03C" w14:textId="3D32F72E" w:rsidR="00590A29" w:rsidRDefault="00590A29" w:rsidP="003F140D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67416EC2" w14:textId="77777777" w:rsidR="003F140D" w:rsidRPr="004C7601" w:rsidRDefault="003F140D" w:rsidP="003F140D"/>
    <w:p w14:paraId="485C5C7D" w14:textId="77777777" w:rsidR="00590A29" w:rsidRDefault="00590A29" w:rsidP="003F140D"/>
    <w:p w14:paraId="4F69775B" w14:textId="20A71535" w:rsidR="00590A29" w:rsidRDefault="00E2152B" w:rsidP="00590A29">
      <w:pPr>
        <w:pStyle w:val="Title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2A3D91">
        <w:t>8</w:t>
      </w:r>
      <w:r w:rsidR="000C744E">
        <w:t xml:space="preserve"> </w:t>
      </w:r>
    </w:p>
    <w:p w14:paraId="0E72C57E" w14:textId="332D7589" w:rsidR="006B103C" w:rsidRDefault="002A3D91" w:rsidP="00590A29">
      <w:pPr>
        <w:pStyle w:val="Title"/>
        <w:rPr>
          <w:b w:val="0"/>
        </w:rPr>
      </w:pPr>
      <w:r>
        <w:t>Two</w:t>
      </w:r>
      <w:r w:rsidR="0026566C">
        <w:t>-Way ANOVA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47D8EE73" w:rsidR="00E32723" w:rsidRDefault="00E32723" w:rsidP="00E32723">
      <w:pPr>
        <w:jc w:val="center"/>
        <w:rPr>
          <w:szCs w:val="24"/>
        </w:rPr>
      </w:pPr>
    </w:p>
    <w:p w14:paraId="68407DC1" w14:textId="0D253600" w:rsidR="003F140D" w:rsidRDefault="003F140D" w:rsidP="00E32723">
      <w:pPr>
        <w:jc w:val="center"/>
        <w:rPr>
          <w:szCs w:val="24"/>
        </w:rPr>
      </w:pPr>
    </w:p>
    <w:p w14:paraId="67954C27" w14:textId="77777777" w:rsidR="003F140D" w:rsidRPr="00D546EF" w:rsidRDefault="003F140D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63F2ED84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8508E9">
        <w:rPr>
          <w:noProof/>
          <w:szCs w:val="24"/>
        </w:rPr>
        <w:t>7/5/2022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3602556A" w14:textId="1293A238" w:rsidR="007B04AF" w:rsidRPr="003F140D" w:rsidRDefault="007B04AF" w:rsidP="003F140D"/>
    <w:p w14:paraId="44C30899" w14:textId="092DAFA6" w:rsidR="007B04AF" w:rsidRPr="003F140D" w:rsidRDefault="007B04AF" w:rsidP="003F140D"/>
    <w:p w14:paraId="38B83385" w14:textId="0D9D4259" w:rsidR="007B04AF" w:rsidRPr="003F140D" w:rsidRDefault="007B04AF" w:rsidP="003F140D"/>
    <w:p w14:paraId="1700EC0A" w14:textId="196BE8BE" w:rsidR="007B04AF" w:rsidRPr="003F140D" w:rsidRDefault="007B04AF" w:rsidP="003F140D"/>
    <w:p w14:paraId="5BCC81D6" w14:textId="77777777" w:rsidR="007B04AF" w:rsidRPr="003F140D" w:rsidRDefault="007B04AF" w:rsidP="003F140D"/>
    <w:p w14:paraId="594F0E05" w14:textId="77777777" w:rsidR="00E32723" w:rsidRPr="003F140D" w:rsidRDefault="00E32723" w:rsidP="003F140D"/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031DFFD5" w:rsidR="00E32723" w:rsidRPr="00D546EF" w:rsidRDefault="008E5CAD" w:rsidP="003F140D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E02376">
        <w:t xml:space="preserve">, Jorge </w:t>
      </w:r>
      <w:proofErr w:type="spellStart"/>
      <w:r w:rsidR="00E02376">
        <w:t>Moreda</w:t>
      </w:r>
      <w:proofErr w:type="spellEnd"/>
      <w:r w:rsidR="004843C7">
        <w:t>, Shubhashree Sahoo</w:t>
      </w:r>
    </w:p>
    <w:p w14:paraId="7C140217" w14:textId="77777777" w:rsidR="00E32723" w:rsidRPr="00D546EF" w:rsidRDefault="00E32723" w:rsidP="003F140D">
      <w:r w:rsidRPr="00D546EF">
        <w:t>Enterprise Systems, Sam M. Walton College of Business, University of Arkansas, Fayetteville</w:t>
      </w:r>
    </w:p>
    <w:p w14:paraId="7DFC2693" w14:textId="77777777" w:rsidR="003F140D" w:rsidRDefault="003F140D" w:rsidP="003F140D">
      <w:r>
        <w:t>SAS® Studio.  Release 5.2</w:t>
      </w:r>
    </w:p>
    <w:p w14:paraId="4D60C904" w14:textId="77777777" w:rsidR="003F140D" w:rsidRDefault="003F140D" w:rsidP="003F140D">
      <w:r>
        <w:t>SAS® VIYA® release V.03.05</w:t>
      </w:r>
    </w:p>
    <w:p w14:paraId="69D8CC51" w14:textId="77777777" w:rsidR="00E32723" w:rsidRPr="00D546EF" w:rsidRDefault="00E32723" w:rsidP="003F140D"/>
    <w:p w14:paraId="3D233344" w14:textId="77777777" w:rsidR="00E32723" w:rsidRPr="00D546EF" w:rsidRDefault="00CF561F" w:rsidP="003F140D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5ADE14F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A95C63">
        <w:t>Two-Way ANOVA</w:t>
      </w:r>
    </w:p>
    <w:p w14:paraId="3DE7DC7B" w14:textId="473AC7CD" w:rsidR="001F12E9" w:rsidRPr="006C590B" w:rsidRDefault="001F12E9" w:rsidP="004C7601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>Razorback Stores is a local department store serving a metropolitan area.</w:t>
      </w:r>
      <w:r w:rsidR="00CC3B38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 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 </w:t>
      </w:r>
      <w:r w:rsidR="00CC3B38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>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3F23D3F2" w14:textId="3877BA7B" w:rsidR="00945F10" w:rsidRPr="00945F10" w:rsidRDefault="00945F10" w:rsidP="005D633A">
      <w:pPr>
        <w:pStyle w:val="ListParagraph"/>
        <w:numPr>
          <w:ilvl w:val="0"/>
          <w:numId w:val="9"/>
        </w:numPr>
        <w:ind w:left="547"/>
      </w:pPr>
      <w:r w:rsidRPr="00945F10">
        <w:t xml:space="preserve">Are </w:t>
      </w:r>
      <w:r w:rsidRPr="00945F10">
        <w:rPr>
          <w:b/>
          <w:bCs/>
        </w:rPr>
        <w:t>Net Sales</w:t>
      </w:r>
      <w:r w:rsidRPr="00945F10">
        <w:t xml:space="preserve"> significantly different between Types of Customers (Promotional and Regular) who pay with different Methods of Payment (</w:t>
      </w:r>
      <w:proofErr w:type="spellStart"/>
      <w:r>
        <w:t>RazorCard</w:t>
      </w:r>
      <w:proofErr w:type="spellEnd"/>
      <w:r>
        <w:t xml:space="preserve">, </w:t>
      </w:r>
      <w:r w:rsidRPr="00945F10">
        <w:t>Proprietary, MasterCard, and Visa)?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CE85387" w14:textId="6AA35C3D" w:rsidR="00CE35C1" w:rsidRDefault="00CE35C1" w:rsidP="00CE35C1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 w:rsidR="00CC3B38"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 w:rsidR="00ED0C95">
        <w:rPr>
          <w:b/>
          <w:bCs/>
          <w:i/>
          <w:iCs/>
          <w:szCs w:val="24"/>
        </w:rPr>
        <w:t>T</w:t>
      </w:r>
      <w:r w:rsidR="00CC3B38">
        <w:rPr>
          <w:b/>
          <w:bCs/>
          <w:i/>
          <w:iCs/>
          <w:szCs w:val="24"/>
        </w:rPr>
        <w:t>wo</w:t>
      </w:r>
      <w:r w:rsidR="00ED0C95">
        <w:rPr>
          <w:b/>
          <w:bCs/>
          <w:i/>
          <w:iCs/>
          <w:szCs w:val="24"/>
        </w:rPr>
        <w:t>-</w:t>
      </w:r>
      <w:r w:rsidR="00CC3B38">
        <w:rPr>
          <w:b/>
          <w:bCs/>
          <w:i/>
          <w:iCs/>
          <w:szCs w:val="24"/>
        </w:rPr>
        <w:t>Way ANOVA</w:t>
      </w:r>
      <w:r w:rsidRPr="00CE35C1">
        <w:rPr>
          <w:b/>
          <w:bCs/>
          <w:i/>
          <w:iCs/>
          <w:szCs w:val="24"/>
        </w:rPr>
        <w:t xml:space="preserve"> </w:t>
      </w:r>
      <w:r w:rsidRPr="00CC3B38">
        <w:rPr>
          <w:szCs w:val="24"/>
        </w:rPr>
        <w:t>task, please refer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 w:rsidR="00CC3B38"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Session, and </w:t>
      </w:r>
      <w:r w:rsidR="00CC3B38"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 w:rsidR="00CC3B38"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50DD71EC" w14:textId="70574D3F" w:rsidR="00F56DAF" w:rsidRPr="004C7601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 </w:t>
      </w:r>
      <w:r w:rsidR="00CC3B38">
        <w:rPr>
          <w:kern w:val="0"/>
          <w:szCs w:val="24"/>
        </w:rPr>
        <w:t xml:space="preserve">the </w:t>
      </w:r>
      <w:r w:rsidR="00CE35C1" w:rsidRPr="00CC3B38">
        <w:rPr>
          <w:kern w:val="0"/>
          <w:szCs w:val="24"/>
        </w:rPr>
        <w:t>Razorback Stores</w:t>
      </w:r>
      <w:r w:rsidR="00CE35C1">
        <w:rPr>
          <w:b/>
          <w:bCs/>
          <w:kern w:val="0"/>
          <w:szCs w:val="24"/>
        </w:rPr>
        <w:t xml:space="preserve">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</w:t>
      </w:r>
      <w:r w:rsidR="00CC3B38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nce you have this dataset loaded on SAS Viya, following </w:t>
      </w:r>
      <w:r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984ECD">
        <w:rPr>
          <w:kern w:val="0"/>
          <w:szCs w:val="24"/>
        </w:rPr>
        <w:t>tutorial</w:t>
      </w:r>
      <w:r>
        <w:rPr>
          <w:i/>
          <w:iCs/>
          <w:kern w:val="0"/>
          <w:szCs w:val="24"/>
        </w:rPr>
        <w:t>,</w:t>
      </w:r>
      <w:r w:rsid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>into memory in your personal</w:t>
      </w:r>
      <w:r w:rsidR="00CC3B38">
        <w:rPr>
          <w:kern w:val="0"/>
          <w:szCs w:val="24"/>
        </w:rPr>
        <w:t xml:space="preserve"> u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.</w:t>
      </w:r>
    </w:p>
    <w:p w14:paraId="1EEE2002" w14:textId="3FD0F788" w:rsidR="00EC2035" w:rsidRDefault="00227850" w:rsidP="00A45EEA">
      <w:pPr>
        <w:pStyle w:val="Heading2"/>
      </w:pPr>
      <w:r>
        <w:t xml:space="preserve">Step 1: </w:t>
      </w:r>
      <w:r w:rsidR="001E434E">
        <w:t>Tasks</w:t>
      </w:r>
    </w:p>
    <w:p w14:paraId="5D45BA8B" w14:textId="4EB4F6C5" w:rsidR="001E434E" w:rsidRDefault="00BF3B5E" w:rsidP="001E434E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277E773" wp14:editId="291F9797">
                <wp:simplePos x="0" y="0"/>
                <wp:positionH relativeFrom="margin">
                  <wp:posOffset>4191000</wp:posOffset>
                </wp:positionH>
                <wp:positionV relativeFrom="paragraph">
                  <wp:posOffset>-252095</wp:posOffset>
                </wp:positionV>
                <wp:extent cx="1733550" cy="186690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866900"/>
                          <a:chOff x="0" y="0"/>
                          <a:chExt cx="2667000" cy="26955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695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9050" y="1905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4350" y="36195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66750" y="102870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8200" y="1504950"/>
                            <a:ext cx="13906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14425" y="2190750"/>
                            <a:ext cx="13906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7AC7F" id="Group 17" o:spid="_x0000_s1026" style="position:absolute;margin-left:330pt;margin-top:-19.85pt;width:136.5pt;height:147pt;z-index:251856896;mso-position-horizontal-relative:margin;mso-width-relative:margin;mso-height-relative:margin" coordsize="26670,26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text&#10;&#10;Description automatically generated" style="position:absolute;width:26670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" stroked="t" strokecolor="black [3213]">
                  <v:imagedata r:id="rId12" o:title="A screenshot of text&#10;&#10;Description automatically generated"/>
                  <v:path arrowok="t"/>
                </v:shape>
                <v:rect id="Rectangle 6" o:spid="_x0000_s1028" style="position:absolute;left:190;top:190;width:333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v:rect id="Rectangle 9" o:spid="_x0000_s1029" style="position:absolute;left:5143;top:3619;width:1047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Rectangle 10" o:spid="_x0000_s1030" style="position:absolute;left:6667;top:10287;width:1047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Rectangle 14" o:spid="_x0000_s1031" style="position:absolute;left:8382;top:15049;width:1390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v:rect id="Rectangle 16" o:spid="_x0000_s1032" style="position:absolute;left:11144;top:21907;width:1390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 w:rsidR="001D2733">
        <w:t>In order to</w:t>
      </w:r>
      <w:proofErr w:type="gramEnd"/>
      <w:r w:rsidR="001D2733">
        <w:t xml:space="preserve"> access</w:t>
      </w:r>
      <w:r w:rsidR="00CC3B38">
        <w:t xml:space="preserve"> the</w:t>
      </w:r>
      <w:r w:rsidR="001D2733">
        <w:t xml:space="preserve"> </w:t>
      </w:r>
      <w:r w:rsidR="00506DBE">
        <w:rPr>
          <w:b/>
          <w:bCs/>
        </w:rPr>
        <w:t>Two</w:t>
      </w:r>
      <w:r w:rsidR="00716D45">
        <w:rPr>
          <w:b/>
          <w:bCs/>
        </w:rPr>
        <w:t>-Way ANOVA</w:t>
      </w:r>
      <w:r w:rsidR="001D2733">
        <w:rPr>
          <w:b/>
          <w:bCs/>
        </w:rPr>
        <w:t xml:space="preserve"> </w:t>
      </w:r>
      <w:r w:rsidR="00E812CD">
        <w:t>task</w:t>
      </w:r>
      <w:r w:rsidR="00CC3B38">
        <w:t xml:space="preserve"> within SAS Studio:</w:t>
      </w:r>
    </w:p>
    <w:p w14:paraId="0F3CCF6F" w14:textId="2A52C044" w:rsidR="001E434E" w:rsidRPr="00CC3B38" w:rsidRDefault="001E434E" w:rsidP="00470C71">
      <w:pPr>
        <w:pStyle w:val="ListParagraph"/>
      </w:pPr>
      <w:r w:rsidRPr="00CC3B38">
        <w:t xml:space="preserve">Click on </w:t>
      </w:r>
      <w:r w:rsidR="00CC3B38">
        <w:t xml:space="preserve">the </w:t>
      </w:r>
      <w:r w:rsidRPr="00CC3B38">
        <w:rPr>
          <w:b/>
          <w:bCs/>
        </w:rPr>
        <w:t>Tasks</w:t>
      </w:r>
      <w:r w:rsidRPr="00CC3B38">
        <w:t xml:space="preserve"> </w:t>
      </w:r>
      <w:r w:rsidR="00CC3B38">
        <w:t xml:space="preserve">icon </w:t>
      </w:r>
      <w:r w:rsidRPr="00CC3B38">
        <w:t>located on the left-panel</w:t>
      </w:r>
    </w:p>
    <w:p w14:paraId="12AA4E12" w14:textId="069E4CE9" w:rsidR="001E434E" w:rsidRDefault="001E434E" w:rsidP="00470C71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3018FA58" w:rsidR="001E434E" w:rsidRDefault="001E434E" w:rsidP="00470C71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571C7185" w14:textId="6BF8A90A" w:rsidR="00CC3B38" w:rsidRDefault="00CC3B38" w:rsidP="00470C71">
      <w:pPr>
        <w:pStyle w:val="ListParagraph"/>
      </w:pPr>
      <w:r>
        <w:t xml:space="preserve">Expand the </w:t>
      </w:r>
      <w:r w:rsidRPr="00BF3B5E">
        <w:rPr>
          <w:b/>
          <w:bCs/>
        </w:rPr>
        <w:t>Linear Models</w:t>
      </w:r>
      <w:r>
        <w:t xml:space="preserve"> folder</w:t>
      </w:r>
    </w:p>
    <w:p w14:paraId="7E0783AB" w14:textId="1B61423A" w:rsidR="00F56DAF" w:rsidRDefault="001E434E" w:rsidP="00470C71">
      <w:pPr>
        <w:pStyle w:val="ListParagraph"/>
      </w:pPr>
      <w:r>
        <w:t xml:space="preserve">Find </w:t>
      </w:r>
      <w:r w:rsidR="00716D45">
        <w:rPr>
          <w:b/>
          <w:bCs/>
        </w:rPr>
        <w:t>N</w:t>
      </w:r>
      <w:r w:rsidR="00F70A71">
        <w:rPr>
          <w:b/>
          <w:bCs/>
        </w:rPr>
        <w:t>-Way ANOVA</w:t>
      </w:r>
      <w:r>
        <w:t xml:space="preserve"> and double click on it</w:t>
      </w:r>
    </w:p>
    <w:p w14:paraId="6BD3ADFE" w14:textId="73DD47CE" w:rsidR="001E434E" w:rsidRPr="001E434E" w:rsidRDefault="007353DE" w:rsidP="007353DE">
      <w:pPr>
        <w:pStyle w:val="Heading2"/>
      </w:pPr>
      <w:r>
        <w:t>Step 2: Select Data</w:t>
      </w:r>
    </w:p>
    <w:p w14:paraId="406825B4" w14:textId="0B18A446" w:rsidR="00BF3B5E" w:rsidRPr="008F71ED" w:rsidRDefault="00BF3B5E" w:rsidP="00BF3B5E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768CD38" wp14:editId="3C073FD1">
                <wp:simplePos x="0" y="0"/>
                <wp:positionH relativeFrom="margin">
                  <wp:posOffset>4095750</wp:posOffset>
                </wp:positionH>
                <wp:positionV relativeFrom="paragraph">
                  <wp:posOffset>-6350</wp:posOffset>
                </wp:positionV>
                <wp:extent cx="1835785" cy="981075"/>
                <wp:effectExtent l="19050" t="19050" r="12065" b="285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981075"/>
                          <a:chOff x="0" y="0"/>
                          <a:chExt cx="1835785" cy="98107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4"/>
                          <a:stretch/>
                        </pic:blipFill>
                        <pic:spPr>
                          <a:xfrm>
                            <a:off x="0" y="0"/>
                            <a:ext cx="1835785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1619250" y="571500"/>
                            <a:ext cx="129557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2B956" id="Group 18" o:spid="_x0000_s1026" style="position:absolute;margin-left:322.5pt;margin-top:-.5pt;width:144.55pt;height:77.25pt;z-index:251858944;mso-position-horizontal-relative:margin;mso-height-relative:margin" coordsize="1835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">
                <v:shape id="Picture 19" o:spid="_x0000_s1027" type="#_x0000_t75" alt="A screenshot of a cell phone&#10;&#10;Description automatically generated" style="position:absolute;width:1835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" stroked="t" strokecolor="black [3213]">
                  <v:imagedata r:id="rId14" o:title="A screenshot of a cell phone&#10;&#10;Description automatically generated" cropbottom="33125f"/>
                  <v:path arrowok="t"/>
                </v:shape>
                <v:rect id="Rectangle 20" o:spid="_x0000_s1028" style="position:absolute;left:16192;top:5715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" filled="f" strokecolor="red" strokeweight="1.5pt"/>
                <w10:wrap type="square" anchorx="margin"/>
              </v:group>
            </w:pict>
          </mc:Fallback>
        </mc:AlternateContent>
      </w:r>
      <w:r>
        <w:rPr>
          <w:szCs w:val="24"/>
        </w:rPr>
        <w:t xml:space="preserve">Next, you need to select your data.  In this case, we will be choosing </w:t>
      </w:r>
      <w:r>
        <w:rPr>
          <w:b/>
          <w:bCs/>
          <w:szCs w:val="24"/>
        </w:rPr>
        <w:t xml:space="preserve">Razorback Stores </w:t>
      </w:r>
      <w:r>
        <w:rPr>
          <w:szCs w:val="24"/>
        </w:rPr>
        <w:t xml:space="preserve">which can be found in our </w:t>
      </w:r>
      <w:r>
        <w:rPr>
          <w:b/>
          <w:bCs/>
          <w:szCs w:val="24"/>
        </w:rPr>
        <w:t xml:space="preserve">User </w:t>
      </w:r>
      <w:r>
        <w:rPr>
          <w:szCs w:val="24"/>
        </w:rPr>
        <w:t xml:space="preserve">folder.  </w:t>
      </w:r>
      <w:r>
        <w:t xml:space="preserve">Under </w:t>
      </w:r>
      <w:r>
        <w:rPr>
          <w:b/>
          <w:bCs/>
        </w:rPr>
        <w:t>DATA</w:t>
      </w:r>
      <w:r>
        <w:t>,</w:t>
      </w:r>
    </w:p>
    <w:p w14:paraId="767B4341" w14:textId="77777777" w:rsidR="00BF3B5E" w:rsidRPr="00470C71" w:rsidRDefault="00BF3B5E" w:rsidP="00470C71">
      <w:pPr>
        <w:pStyle w:val="ListParagraph"/>
      </w:pPr>
      <w:r w:rsidRPr="00470C71">
        <w:t>Click on the folder icon located at the right of the current dataset in place</w:t>
      </w:r>
    </w:p>
    <w:p w14:paraId="71CFFEC9" w14:textId="77777777" w:rsidR="00BF3B5E" w:rsidRDefault="00BF3B5E" w:rsidP="00BF3B5E"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CCF55AE" wp14:editId="7D280518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3272155" cy="1943100"/>
                <wp:effectExtent l="19050" t="19050" r="23495" b="190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13B2B" id="Group 21" o:spid="_x0000_s1026" style="position:absolute;margin-left:206.45pt;margin-top:8.75pt;width:257.65pt;height:153pt;z-index:251859968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">
                <v:shape id="Picture 22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23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Rectangle 24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rect id="Rectangle 25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rect id="Rectangle 26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t xml:space="preserve">A new </w:t>
      </w:r>
      <w:r>
        <w:rPr>
          <w:b/>
          <w:bCs/>
        </w:rPr>
        <w:t xml:space="preserve">Choose a Table </w:t>
      </w:r>
      <w:r>
        <w:t>window will open,</w:t>
      </w:r>
      <w:r w:rsidRPr="00F463DA">
        <w:rPr>
          <w:noProof/>
        </w:rPr>
        <w:t xml:space="preserve"> </w:t>
      </w:r>
    </w:p>
    <w:p w14:paraId="536E4DB2" w14:textId="77777777" w:rsidR="00BF3B5E" w:rsidRPr="00F361EA" w:rsidRDefault="00BF3B5E" w:rsidP="00470C71">
      <w:pPr>
        <w:pStyle w:val="ListParagraph"/>
      </w:pPr>
      <w:r>
        <w:t xml:space="preserve">Click on </w:t>
      </w:r>
      <w:r>
        <w:rPr>
          <w:b/>
          <w:bCs/>
        </w:rPr>
        <w:t>Libraries</w:t>
      </w:r>
    </w:p>
    <w:p w14:paraId="49A77610" w14:textId="77777777" w:rsidR="00BF3B5E" w:rsidRDefault="00BF3B5E" w:rsidP="00BF3B5E">
      <w:r>
        <w:t>A list of all the folders available to you will be displayed.</w:t>
      </w:r>
    </w:p>
    <w:p w14:paraId="386919D5" w14:textId="77777777" w:rsidR="00BF3B5E" w:rsidRDefault="00BF3B5E" w:rsidP="00470C71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3310C7F0" w14:textId="77777777" w:rsidR="00BF3B5E" w:rsidRDefault="00BF3B5E" w:rsidP="00BF3B5E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.</w:t>
      </w:r>
    </w:p>
    <w:p w14:paraId="25D30793" w14:textId="77777777" w:rsidR="00BF3B5E" w:rsidRDefault="00BF3B5E" w:rsidP="00470C71">
      <w:pPr>
        <w:pStyle w:val="ListParagraph"/>
      </w:pPr>
      <w:r>
        <w:t xml:space="preserve">Click on </w:t>
      </w:r>
      <w:r w:rsidRPr="00F5377A">
        <w:rPr>
          <w:b/>
          <w:bCs/>
        </w:rPr>
        <w:t>RAZORBACK_STORES</w:t>
      </w:r>
    </w:p>
    <w:p w14:paraId="2BD64D86" w14:textId="77777777" w:rsidR="00BF3B5E" w:rsidRPr="000379EE" w:rsidRDefault="00BF3B5E" w:rsidP="00470C71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5799C8FB" w14:textId="601787C8" w:rsidR="008D0554" w:rsidRDefault="008D0554" w:rsidP="008D0554">
      <w:pPr>
        <w:pStyle w:val="Heading2"/>
      </w:pPr>
      <w:r>
        <w:lastRenderedPageBreak/>
        <w:t>Step 3: Select Variables</w:t>
      </w:r>
    </w:p>
    <w:p w14:paraId="772E7850" w14:textId="744DE972" w:rsidR="008D0554" w:rsidRPr="00511CA7" w:rsidRDefault="006632E2" w:rsidP="00F361EA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.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</w:t>
      </w:r>
      <w:r w:rsidR="00BF3B5E">
        <w:t xml:space="preserve"> </w:t>
      </w:r>
      <w:r w:rsidR="004672AE">
        <w:t xml:space="preserve"> 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>
        <w:rPr>
          <w:b/>
          <w:bCs/>
        </w:rPr>
        <w:t xml:space="preserve">exactly </w:t>
      </w:r>
      <w:r w:rsidR="00511CA7" w:rsidRPr="00EF283C">
        <w:rPr>
          <w:b/>
          <w:bCs/>
        </w:rPr>
        <w:t>one</w:t>
      </w:r>
      <w:r w:rsidR="003E54C8">
        <w:rPr>
          <w:b/>
          <w:bCs/>
        </w:rPr>
        <w:t xml:space="preserve"> </w:t>
      </w:r>
      <w:r w:rsidR="004E2FB1">
        <w:rPr>
          <w:b/>
          <w:bCs/>
        </w:rPr>
        <w:t xml:space="preserve">Dependent </w:t>
      </w:r>
      <w:r w:rsidR="00BF3B5E">
        <w:rPr>
          <w:b/>
          <w:bCs/>
        </w:rPr>
        <w:t xml:space="preserve">variable </w:t>
      </w:r>
      <w:r w:rsidR="004E2FB1">
        <w:rPr>
          <w:b/>
          <w:bCs/>
        </w:rPr>
        <w:t xml:space="preserve">and </w:t>
      </w:r>
      <w:r w:rsidR="00BF3B5E">
        <w:rPr>
          <w:b/>
          <w:bCs/>
        </w:rPr>
        <w:t>2 Factors</w:t>
      </w:r>
      <w:r w:rsidR="00511CA7">
        <w:t xml:space="preserve">. </w:t>
      </w:r>
      <w:r w:rsidR="00BF3B5E">
        <w:t xml:space="preserve"> Under </w:t>
      </w:r>
      <w:r w:rsidR="00BF3B5E" w:rsidRPr="00470C71">
        <w:rPr>
          <w:b/>
          <w:bCs/>
        </w:rPr>
        <w:t>ROLES</w:t>
      </w:r>
      <w:r w:rsidR="00BF3B5E">
        <w:t>, notice you have two subtitles:</w:t>
      </w:r>
    </w:p>
    <w:p w14:paraId="1B58886E" w14:textId="06A6DEED" w:rsidR="00935FDD" w:rsidRDefault="004E2FB1" w:rsidP="005D633A">
      <w:pPr>
        <w:pStyle w:val="ListParagraph"/>
        <w:numPr>
          <w:ilvl w:val="1"/>
          <w:numId w:val="8"/>
        </w:numPr>
        <w:ind w:left="547"/>
      </w:pPr>
      <w:r w:rsidRPr="00470C71">
        <w:rPr>
          <w:b/>
          <w:bCs/>
        </w:rPr>
        <w:t>Dependent variable</w:t>
      </w:r>
      <w:r w:rsidR="00EF283C">
        <w:t>: what you</w:t>
      </w:r>
      <w:r>
        <w:t>r dependent variable is</w:t>
      </w:r>
      <w:r w:rsidR="00470C71">
        <w:t>.  For this tutorial</w:t>
      </w:r>
      <w:r>
        <w:t>:</w:t>
      </w:r>
      <w:r w:rsidR="00EF283C">
        <w:t xml:space="preserve"> </w:t>
      </w:r>
      <w:r w:rsidRPr="00470C71">
        <w:rPr>
          <w:b/>
          <w:bCs/>
        </w:rPr>
        <w:t xml:space="preserve">Net </w:t>
      </w:r>
      <w:r w:rsidR="00EF283C" w:rsidRPr="00470C71">
        <w:rPr>
          <w:b/>
          <w:bCs/>
        </w:rPr>
        <w:t>Sales</w:t>
      </w:r>
    </w:p>
    <w:p w14:paraId="09C98DF5" w14:textId="4751E139" w:rsidR="00731638" w:rsidRPr="00EF283C" w:rsidRDefault="00451558" w:rsidP="005D633A">
      <w:pPr>
        <w:pStyle w:val="ListParagraph"/>
        <w:numPr>
          <w:ilvl w:val="1"/>
          <w:numId w:val="8"/>
        </w:numPr>
        <w:ind w:left="547"/>
      </w:pPr>
      <w:r w:rsidRPr="00470C71">
        <w:rPr>
          <w:b/>
          <w:bCs/>
        </w:rPr>
        <w:t>Factors</w:t>
      </w:r>
      <w:r w:rsidR="00731638">
        <w:t xml:space="preserve">: </w:t>
      </w:r>
      <w:r>
        <w:t>what your independent variables are</w:t>
      </w:r>
      <w:r w:rsidR="00470C71">
        <w:t>.  For this tutorial</w:t>
      </w:r>
      <w:r w:rsidR="00731638">
        <w:t>:</w:t>
      </w:r>
      <w:r>
        <w:t xml:space="preserve"> </w:t>
      </w:r>
      <w:r w:rsidRPr="00470C71">
        <w:rPr>
          <w:b/>
          <w:bCs/>
        </w:rPr>
        <w:t>Type of Customer</w:t>
      </w:r>
      <w:r>
        <w:t xml:space="preserve"> and</w:t>
      </w:r>
      <w:r w:rsidR="00731638">
        <w:t xml:space="preserve"> </w:t>
      </w:r>
      <w:r w:rsidR="004E2FB1" w:rsidRPr="00470C71">
        <w:rPr>
          <w:b/>
          <w:bCs/>
        </w:rPr>
        <w:t>Method</w:t>
      </w:r>
      <w:r w:rsidR="003905B3">
        <w:rPr>
          <w:b/>
          <w:bCs/>
        </w:rPr>
        <w:t>_</w:t>
      </w:r>
      <w:r w:rsidR="004E2FB1" w:rsidRPr="00470C71">
        <w:rPr>
          <w:b/>
          <w:bCs/>
        </w:rPr>
        <w:t>Payment</w:t>
      </w:r>
    </w:p>
    <w:p w14:paraId="455D8DB4" w14:textId="3CEE2B66" w:rsidR="00F5377A" w:rsidRDefault="003A032A" w:rsidP="00F537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E59879A" wp14:editId="03587790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4143375" cy="1104900"/>
                <wp:effectExtent l="19050" t="19050" r="28575" b="1905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104900"/>
                          <a:chOff x="0" y="0"/>
                          <a:chExt cx="4143375" cy="11049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720850" cy="1104900"/>
                            <a:chOff x="0" y="0"/>
                            <a:chExt cx="3590925" cy="270510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0925" cy="2705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8" name="Rectangle 28"/>
                          <wps:cNvSpPr/>
                          <wps:spPr>
                            <a:xfrm>
                              <a:off x="2971800" y="1543050"/>
                              <a:ext cx="24765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990725" y="0"/>
                            <a:ext cx="2152650" cy="1104900"/>
                            <a:chOff x="0" y="0"/>
                            <a:chExt cx="5895975" cy="326707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5975" cy="3267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28575" y="1104900"/>
                              <a:ext cx="1047750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4657725" y="2943225"/>
                              <a:ext cx="51435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Straight Arrow Connector 35"/>
                        <wps:cNvCnPr/>
                        <wps:spPr>
                          <a:xfrm>
                            <a:off x="1724025" y="542925"/>
                            <a:ext cx="2698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478AE" id="Group 36" o:spid="_x0000_s1026" style="position:absolute;margin-left:139.5pt;margin-top:2.85pt;width:326.25pt;height:87pt;z-index:251870208;mso-position-horizontal-relative:margin" coordsize="41433,1104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">
                <v:group id="Group 29" o:spid="_x0000_s1027" style="position:absolute;width:17208;height:11049" coordsize="35909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7" o:spid="_x0000_s1028" type="#_x0000_t75" alt="A screenshot of a cell phone&#10;&#10;Description automatically generated" style="position:absolute;width:35909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" stroked="t" strokecolor="black [3213]">
                    <v:imagedata r:id="rId19" o:title="A screenshot of a cell phone&#10;&#10;Description automatically generated"/>
                    <v:path arrowok="t"/>
                  </v:shape>
                  <v:rect id="Rectangle 28" o:spid="_x0000_s1029" style="position:absolute;left:29718;top:15430;width:247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/v:group>
                <v:group id="Group 34" o:spid="_x0000_s1030" style="position:absolute;left:19907;width:21526;height:11049" coordsize="58959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30" o:spid="_x0000_s1031" type="#_x0000_t75" alt="A screenshot of a cell phone&#10;&#10;Description automatically generated" style="position:absolute;width:58959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" stroked="t" strokecolor="black [3213]">
                    <v:imagedata r:id="rId20" o:title="A screenshot of a cell phone&#10;&#10;Description automatically generated"/>
                    <v:path arrowok="t"/>
                  </v:shape>
                  <v:rect id="Rectangle 31" o:spid="_x0000_s1032" style="position:absolute;left:285;top:11049;width:10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  <v:rect id="Rectangle 33" o:spid="_x0000_s1033" style="position:absolute;left:46577;top:29432;width:514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4" type="#_x0000_t32" style="position:absolute;left:17240;top:5429;width:2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935FDD">
        <w:t xml:space="preserve">Under </w:t>
      </w:r>
      <w:r w:rsidR="004E2FB1">
        <w:rPr>
          <w:b/>
          <w:bCs/>
        </w:rPr>
        <w:t>Dependent</w:t>
      </w:r>
      <w:r w:rsidR="00935FDD">
        <w:rPr>
          <w:b/>
          <w:bCs/>
        </w:rPr>
        <w:t xml:space="preserve"> </w:t>
      </w:r>
      <w:r w:rsidR="00B453AB">
        <w:rPr>
          <w:b/>
          <w:bCs/>
        </w:rPr>
        <w:t>v</w:t>
      </w:r>
      <w:r w:rsidR="00935FDD">
        <w:rPr>
          <w:b/>
          <w:bCs/>
        </w:rPr>
        <w:t>ariable</w:t>
      </w:r>
      <w:r w:rsidR="00F5377A">
        <w:rPr>
          <w:b/>
          <w:bCs/>
        </w:rPr>
        <w:t>:</w:t>
      </w:r>
      <w:r w:rsidR="00935FDD" w:rsidRPr="00F5377A">
        <w:t>,</w:t>
      </w:r>
    </w:p>
    <w:p w14:paraId="3792EF98" w14:textId="6C3174D3" w:rsidR="00F5377A" w:rsidRDefault="00F5377A" w:rsidP="00F5377A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7D2CF793" w14:textId="5FA06099" w:rsidR="00F5377A" w:rsidRDefault="006632E2" w:rsidP="00F5377A">
      <w:r>
        <w:t>A new window will open,</w:t>
      </w:r>
    </w:p>
    <w:p w14:paraId="700E4D95" w14:textId="068EE97A" w:rsidR="00F5377A" w:rsidRDefault="00B453AB" w:rsidP="003A032A">
      <w:pPr>
        <w:pStyle w:val="ListParagraph"/>
      </w:pPr>
      <w:r>
        <w:t>S</w:t>
      </w:r>
      <w:r w:rsidR="006632E2">
        <w:t xml:space="preserve">elect </w:t>
      </w:r>
      <w:r w:rsidR="007B227C" w:rsidRPr="003A032A">
        <w:rPr>
          <w:b/>
          <w:bCs/>
        </w:rPr>
        <w:t>Net Sales</w:t>
      </w:r>
    </w:p>
    <w:p w14:paraId="2E8D4D19" w14:textId="495FD35F" w:rsidR="004672AE" w:rsidRDefault="00420936" w:rsidP="003A032A">
      <w:pPr>
        <w:pStyle w:val="ListParagraph"/>
      </w:pPr>
      <w:r>
        <w:t>C</w:t>
      </w:r>
      <w:r w:rsidR="00EF283C" w:rsidRPr="00F5377A">
        <w:t>lick</w:t>
      </w:r>
      <w:r w:rsidR="00EF283C">
        <w:t xml:space="preserve"> </w:t>
      </w:r>
      <w:r w:rsidR="00EF283C" w:rsidRPr="00731638">
        <w:rPr>
          <w:b/>
          <w:bCs/>
        </w:rPr>
        <w:t>OK</w:t>
      </w:r>
    </w:p>
    <w:p w14:paraId="5D7B7260" w14:textId="393025CB" w:rsidR="00F5377A" w:rsidRDefault="00B453AB" w:rsidP="00F537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643FA7A" wp14:editId="73EF7CF1">
                <wp:simplePos x="0" y="0"/>
                <wp:positionH relativeFrom="margin">
                  <wp:posOffset>1885950</wp:posOffset>
                </wp:positionH>
                <wp:positionV relativeFrom="paragraph">
                  <wp:posOffset>215265</wp:posOffset>
                </wp:positionV>
                <wp:extent cx="4037330" cy="1193800"/>
                <wp:effectExtent l="19050" t="19050" r="20320" b="2540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330" cy="1193800"/>
                          <a:chOff x="0" y="0"/>
                          <a:chExt cx="4037330" cy="11938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9050"/>
                            <a:ext cx="1600200" cy="971550"/>
                            <a:chOff x="0" y="0"/>
                            <a:chExt cx="3171825" cy="163830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1825" cy="1638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8" name="Rectangle 38"/>
                          <wps:cNvSpPr/>
                          <wps:spPr>
                            <a:xfrm>
                              <a:off x="2838450" y="971550"/>
                              <a:ext cx="247015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1885950" y="0"/>
                            <a:ext cx="2151380" cy="1193800"/>
                            <a:chOff x="0" y="0"/>
                            <a:chExt cx="5943600" cy="32512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251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6" name="Rectangle 46"/>
                          <wps:cNvSpPr/>
                          <wps:spPr>
                            <a:xfrm>
                              <a:off x="28575" y="323850"/>
                              <a:ext cx="276225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2537BA" w14:textId="5972ECEE" w:rsidR="00B453AB" w:rsidRDefault="00B453AB" w:rsidP="00B453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8575" y="1762125"/>
                              <a:ext cx="276225" cy="304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36522" w14:textId="28F84A7E" w:rsidR="00B453AB" w:rsidRDefault="00B453AB" w:rsidP="00B453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714875" y="2971800"/>
                              <a:ext cx="485775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D675D" w14:textId="77777777" w:rsidR="00B453AB" w:rsidRDefault="00B453AB" w:rsidP="00B453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Straight Arrow Connector 53"/>
                        <wps:cNvCnPr/>
                        <wps:spPr>
                          <a:xfrm>
                            <a:off x="1619250" y="447675"/>
                            <a:ext cx="2698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3FA7A" id="Group 54" o:spid="_x0000_s1026" style="position:absolute;margin-left:148.5pt;margin-top:16.95pt;width:317.9pt;height:94pt;z-index:251883520;mso-position-horizontal-relative:margin" coordsize="40373,119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">
                <v:group id="Group 39" o:spid="_x0000_s1027" style="position:absolute;top:190;width:16002;height:9716" coordsize="31718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8" type="#_x0000_t75" alt="A screenshot of a cell phone&#10;&#10;Description automatically generated" style="position:absolute;width:3171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" stroked="t" strokecolor="black [3213]">
                    <v:imagedata r:id="rId23" o:title="A screenshot of a cell phone&#10;&#10;Description automatically generated"/>
                    <v:path arrowok="t"/>
                  </v:shape>
                  <v:rect id="Rectangle 38" o:spid="_x0000_s1029" style="position:absolute;left:28384;top:9715;width:247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1C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GBu+hB8gN78AAAD//wMAUEsBAi0AFAAGAAgAAAAhANvh9svuAAAAhQEAABMAAAAAAAAAAAAAAAAA&#10;AAAAAFtDb250ZW50X1R5cGVzXS54bWxQSwECLQAUAAYACAAAACEAWvQsW78AAAAVAQAACwAAAAAA&#10;AAAAAAAAAAAfAQAAX3JlbHMvLnJlbHNQSwECLQAUAAYACAAAACEACaRtQsAAAADbAAAADwAAAAAA&#10;AAAAAAAAAAAHAgAAZHJzL2Rvd25yZXYueG1sUEsFBgAAAAADAAMAtwAAAPQCAAAAAA==&#10;" filled="f" strokecolor="red" strokeweight="3pt"/>
                </v:group>
                <v:group id="Group 51" o:spid="_x0000_s1030" style="position:absolute;left:18859;width:21514;height:11938" coordsize="59436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1" o:spid="_x0000_s1031" type="#_x0000_t75" alt="A screenshot of a cell phone&#10;&#10;Description automatically generated" style="position:absolute;width:59436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" stroked="t" strokecolor="black [3213]">
                    <v:imagedata r:id="rId24" o:title="A screenshot of a cell phone&#10;&#10;Description automatically generated"/>
                    <v:path arrowok="t"/>
                  </v:shape>
                  <v:rect id="Rectangle 46" o:spid="_x0000_s1032" style="position:absolute;left:285;top:3238;width:27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>
                    <v:textbox>
                      <w:txbxContent>
                        <w:p w14:paraId="062537BA" w14:textId="5972ECEE" w:rsidR="00B453AB" w:rsidRDefault="00B453AB" w:rsidP="00B453A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8" o:spid="_x0000_s1033" style="position:absolute;left:285;top:17621;width:27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4/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" filled="f" strokecolor="red" strokeweight="3pt">
                    <v:textbox>
                      <w:txbxContent>
                        <w:p w14:paraId="47236522" w14:textId="28F84A7E" w:rsidR="00B453AB" w:rsidRDefault="00B453AB" w:rsidP="00B453A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0" o:spid="_x0000_s1034" style="position:absolute;left:47148;top:29718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>
                    <v:textbox>
                      <w:txbxContent>
                        <w:p w14:paraId="705D675D" w14:textId="77777777" w:rsidR="00B453AB" w:rsidRDefault="00B453AB" w:rsidP="00B453A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35" type="#_x0000_t32" style="position:absolute;left:16192;top:4476;width:2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31638">
        <w:t xml:space="preserve">Under </w:t>
      </w:r>
      <w:r w:rsidR="00451558">
        <w:rPr>
          <w:b/>
          <w:bCs/>
        </w:rPr>
        <w:t>Factors</w:t>
      </w:r>
      <w:r w:rsidR="00F5377A">
        <w:rPr>
          <w:b/>
          <w:bCs/>
        </w:rPr>
        <w:t>:</w:t>
      </w:r>
      <w:r w:rsidR="00731638" w:rsidRPr="00F5377A">
        <w:t>,</w:t>
      </w:r>
    </w:p>
    <w:p w14:paraId="1A52BAE2" w14:textId="68D47241" w:rsidR="00F5377A" w:rsidRDefault="003A032A" w:rsidP="003A032A">
      <w:pPr>
        <w:pStyle w:val="ListParagraph"/>
      </w:pPr>
      <w:r>
        <w:t>C</w:t>
      </w:r>
      <w:r w:rsidR="00F5377A">
        <w:t xml:space="preserve">lick on the </w:t>
      </w:r>
      <w:r w:rsidR="00F5377A" w:rsidRPr="00511CA7">
        <w:rPr>
          <w:b/>
          <w:bCs/>
        </w:rPr>
        <w:t xml:space="preserve">+ </w:t>
      </w:r>
      <w:r w:rsidR="00F5377A">
        <w:t>sign</w:t>
      </w:r>
    </w:p>
    <w:p w14:paraId="4E3D55AD" w14:textId="07FEEDF2" w:rsidR="00F5377A" w:rsidRDefault="00F5377A" w:rsidP="00F5377A">
      <w:r>
        <w:t>In the new window that opened,</w:t>
      </w:r>
    </w:p>
    <w:p w14:paraId="686ADA34" w14:textId="56A5C4A4" w:rsidR="00451558" w:rsidRDefault="00B453AB" w:rsidP="00B453AB">
      <w:pPr>
        <w:pStyle w:val="ListParagraph"/>
      </w:pPr>
      <w:r>
        <w:t>Click to checkmark the boxes to the left of</w:t>
      </w:r>
      <w:r w:rsidR="00451558">
        <w:t xml:space="preserve"> </w:t>
      </w:r>
      <w:r w:rsidR="00451558">
        <w:rPr>
          <w:b/>
          <w:bCs/>
        </w:rPr>
        <w:t xml:space="preserve">Type of Customer </w:t>
      </w:r>
      <w:r w:rsidR="00451558">
        <w:t>and</w:t>
      </w:r>
      <w:r w:rsidR="00F5535E">
        <w:t xml:space="preserve"> </w:t>
      </w:r>
      <w:proofErr w:type="spellStart"/>
      <w:r w:rsidR="004E2FB1">
        <w:rPr>
          <w:b/>
          <w:bCs/>
        </w:rPr>
        <w:t>Method</w:t>
      </w:r>
      <w:r w:rsidR="00B81719">
        <w:rPr>
          <w:b/>
          <w:bCs/>
        </w:rPr>
        <w:t>_</w:t>
      </w:r>
      <w:r w:rsidR="004E2FB1">
        <w:rPr>
          <w:b/>
          <w:bCs/>
        </w:rPr>
        <w:t>Payment</w:t>
      </w:r>
      <w:proofErr w:type="spellEnd"/>
    </w:p>
    <w:p w14:paraId="07D76FE7" w14:textId="6A96CD40" w:rsidR="00B453AB" w:rsidRPr="00451558" w:rsidRDefault="00B453AB" w:rsidP="00B453AB">
      <w:pPr>
        <w:pStyle w:val="ListParagraph"/>
      </w:pPr>
      <w:r>
        <w:t xml:space="preserve">Click </w:t>
      </w:r>
      <w:r w:rsidRPr="00B453AB">
        <w:rPr>
          <w:b/>
          <w:bCs/>
        </w:rPr>
        <w:t>OK</w:t>
      </w:r>
    </w:p>
    <w:p w14:paraId="43BBB596" w14:textId="08FA2430" w:rsidR="00F5535E" w:rsidRPr="00451558" w:rsidRDefault="00F5535E" w:rsidP="003A032A">
      <w:r>
        <w:t xml:space="preserve">Note that once you have set both </w:t>
      </w:r>
      <w:r w:rsidR="004E2FB1">
        <w:t>dependent</w:t>
      </w:r>
      <w:r>
        <w:t xml:space="preserve"> variable and</w:t>
      </w:r>
      <w:r w:rsidR="004E2FB1">
        <w:t xml:space="preserve"> categorical</w:t>
      </w:r>
      <w:r>
        <w:t xml:space="preserve"> variables, the</w:t>
      </w:r>
      <w:r w:rsidR="00451558">
        <w:t xml:space="preserve">re is still one red text at the very bottom that asks you to </w:t>
      </w:r>
      <w:r w:rsidR="00451558" w:rsidRPr="00420936">
        <w:rPr>
          <w:b/>
          <w:bCs/>
        </w:rPr>
        <w:t>add one or more effects to the model</w:t>
      </w:r>
      <w:r w:rsidR="00451558">
        <w:t>.</w:t>
      </w:r>
    </w:p>
    <w:p w14:paraId="06DB82B2" w14:textId="1FDEA37F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634BC3CB" w14:textId="73FC3AA6" w:rsidR="004D3A22" w:rsidRDefault="00613642" w:rsidP="004E2FB1">
      <w:pPr>
        <w:contextualSpacing/>
        <w:rPr>
          <w:noProof/>
        </w:rPr>
      </w:pPr>
      <w:r>
        <w:rPr>
          <w:noProof/>
        </w:rPr>
        <w:t>On</w:t>
      </w:r>
      <w:r w:rsidR="00420936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420936">
        <w:rPr>
          <w:b/>
          <w:bCs/>
          <w:noProof/>
        </w:rPr>
        <w:t>M</w:t>
      </w:r>
      <w:r w:rsidR="008508E9">
        <w:rPr>
          <w:b/>
          <w:bCs/>
          <w:noProof/>
        </w:rPr>
        <w:t>ODEL</w:t>
      </w:r>
      <w:r w:rsidR="00B54DC4">
        <w:rPr>
          <w:noProof/>
        </w:rPr>
        <w:t xml:space="preserve"> tab where </w:t>
      </w:r>
      <w:r w:rsidR="00EB64E2">
        <w:rPr>
          <w:noProof/>
        </w:rPr>
        <w:t xml:space="preserve">you </w:t>
      </w:r>
      <w:r w:rsidR="004765BB">
        <w:rPr>
          <w:noProof/>
        </w:rPr>
        <w:t xml:space="preserve">will </w:t>
      </w:r>
      <w:r w:rsidR="004765BB">
        <w:rPr>
          <w:b/>
          <w:bCs/>
          <w:noProof/>
        </w:rPr>
        <w:t>add one or more effects to the model</w:t>
      </w:r>
      <w:r w:rsidR="004D3A22" w:rsidRPr="00420936">
        <w:rPr>
          <w:noProof/>
        </w:rPr>
        <w:t>.</w:t>
      </w:r>
    </w:p>
    <w:p w14:paraId="01FF8EED" w14:textId="592D1FBF" w:rsidR="00B54DC4" w:rsidRDefault="00D63253" w:rsidP="00470C71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F057221" wp14:editId="3DB5D6E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733550" cy="676275"/>
                <wp:effectExtent l="19050" t="19050" r="19050" b="28575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676275"/>
                          <a:chOff x="0" y="0"/>
                          <a:chExt cx="3505200" cy="146685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95300" y="19050"/>
                            <a:ext cx="704850" cy="352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695575" y="762000"/>
                            <a:ext cx="557897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D92B2" id="Group 59" o:spid="_x0000_s1026" style="position:absolute;margin-left:85.3pt;margin-top:.1pt;width:136.5pt;height:53.25pt;z-index:251888640;mso-position-horizontal:right;mso-position-horizontal-relative:margin;mso-width-relative:margin;mso-height-relative:margin" coordsize="35052,14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">
                <v:shape id="Picture 55" o:spid="_x0000_s1027" type="#_x0000_t75" alt="A screenshot of a cell phone&#10;&#10;Description automatically generated" style="position:absolute;width:35052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" stroked="t" strokecolor="black [3213]">
                  <v:imagedata r:id="rId26" o:title="A screenshot of a cell phone&#10;&#10;Description automatically generated"/>
                  <v:path arrowok="t"/>
                </v:shape>
                <v:rect id="Rectangle 57" o:spid="_x0000_s1028" style="position:absolute;left:4953;top:190;width:7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v:rect id="Rectangle 58" o:spid="_x0000_s1029" style="position:absolute;left:26955;top:7620;width:55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 w:rsidR="00164042">
        <w:rPr>
          <w:noProof/>
        </w:rPr>
        <w:t xml:space="preserve">Click on the </w:t>
      </w:r>
      <w:r w:rsidR="00420936">
        <w:rPr>
          <w:b/>
          <w:bCs/>
          <w:noProof/>
        </w:rPr>
        <w:t>MODEL</w:t>
      </w:r>
      <w:r w:rsidR="00164042">
        <w:rPr>
          <w:b/>
          <w:bCs/>
          <w:noProof/>
        </w:rPr>
        <w:t xml:space="preserve"> </w:t>
      </w:r>
      <w:r w:rsidR="00164042">
        <w:rPr>
          <w:noProof/>
        </w:rPr>
        <w:t>tab</w:t>
      </w:r>
    </w:p>
    <w:p w14:paraId="56CDB210" w14:textId="0D4EE5C3" w:rsidR="004D3A22" w:rsidRPr="004D3A22" w:rsidRDefault="00420936" w:rsidP="00470C71">
      <w:pPr>
        <w:pStyle w:val="ListParagraph"/>
        <w:rPr>
          <w:noProof/>
        </w:rPr>
      </w:pPr>
      <w:r>
        <w:rPr>
          <w:noProof/>
        </w:rPr>
        <w:t xml:space="preserve">Click on </w:t>
      </w:r>
      <w:r w:rsidRPr="00420936">
        <w:rPr>
          <w:b/>
          <w:bCs/>
          <w:noProof/>
        </w:rPr>
        <w:t>Edit</w:t>
      </w:r>
      <w:r>
        <w:rPr>
          <w:noProof/>
        </w:rPr>
        <w:t>, located to the right of</w:t>
      </w:r>
      <w:r w:rsidR="00164042">
        <w:rPr>
          <w:noProof/>
        </w:rPr>
        <w:t xml:space="preserve"> </w:t>
      </w:r>
      <w:r w:rsidR="004D3A22" w:rsidRPr="00420936">
        <w:rPr>
          <w:b/>
          <w:bCs/>
          <w:noProof/>
        </w:rPr>
        <w:t>Model Effects</w:t>
      </w:r>
    </w:p>
    <w:p w14:paraId="766C1ED3" w14:textId="32D759DC" w:rsidR="003222BA" w:rsidRPr="00420936" w:rsidRDefault="004D3A22" w:rsidP="00420936">
      <w:pPr>
        <w:rPr>
          <w:noProof/>
        </w:rPr>
      </w:pPr>
      <w:r>
        <w:rPr>
          <w:noProof/>
        </w:rPr>
        <w:t xml:space="preserve">A new window will open called </w:t>
      </w:r>
      <w:r>
        <w:rPr>
          <w:b/>
          <w:bCs/>
          <w:noProof/>
        </w:rPr>
        <w:t>Model Effects Builder</w:t>
      </w:r>
      <w:r w:rsidR="00420936">
        <w:rPr>
          <w:noProof/>
        </w:rPr>
        <w:t>.</w:t>
      </w:r>
    </w:p>
    <w:p w14:paraId="639EF450" w14:textId="0A9F153B" w:rsidR="00420936" w:rsidRDefault="00D63253" w:rsidP="0042093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F3A676C" wp14:editId="32067B52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2286000" cy="981075"/>
                <wp:effectExtent l="19050" t="19050" r="19050" b="28575"/>
                <wp:wrapSquare wrapText="bothSides"/>
                <wp:docPr id="32439111" name="Group 3243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981075"/>
                          <a:chOff x="0" y="0"/>
                          <a:chExt cx="4295775" cy="188595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200025" y="219075"/>
                            <a:ext cx="228600" cy="581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419350" y="1285875"/>
                            <a:ext cx="179070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05839" id="Group 32439111" o:spid="_x0000_s1026" style="position:absolute;margin-left:128.8pt;margin-top:4.9pt;width:180pt;height:77.25pt;z-index:251893760;mso-position-horizontal:right;mso-position-horizontal-relative:margin;mso-width-relative:margin;mso-height-relative:margin" coordsize="42957,188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">
                <v:shape id="Picture 60" o:spid="_x0000_s1027" type="#_x0000_t75" alt="A screenshot of a cell phone&#10;&#10;Description automatically generated" style="position:absolute;width:42957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" stroked="t" strokecolor="black [3213]">
                  <v:imagedata r:id="rId28" o:title="A screenshot of a cell phone&#10;&#10;Description automatically generated"/>
                  <v:path arrowok="t"/>
                </v:shape>
                <v:rect id="Rectangle 61" o:spid="_x0000_s1028" style="position:absolute;left:2000;top:2190;width:2286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vCxAAAANs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QK/X8IPkPkPAAAA//8DAFBLAQItABQABgAIAAAAIQDb4fbL7gAAAIUBAAATAAAAAAAAAAAA&#10;AAAAAAAAAABbQ29udGVudF9UeXBlc10ueG1sUEsBAi0AFAAGAAgAAAAhAFr0LFu/AAAAFQEAAAsA&#10;AAAAAAAAAAAAAAAAHwEAAF9yZWxzLy5yZWxzUEsBAi0AFAAGAAgAAAAhAIst68LEAAAA2wAAAA8A&#10;AAAAAAAAAAAAAAAABwIAAGRycy9kb3ducmV2LnhtbFBLBQYAAAAAAwADALcAAAD4AgAAAAA=&#10;" filled="f" strokecolor="red" strokeweight="3pt"/>
                <v:rect id="Rectangle 62" o:spid="_x0000_s1029" style="position:absolute;left:24193;top:12858;width:1790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3W1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zGB5fwg+QyzsAAAD//wMAUEsBAi0AFAAGAAgAAAAhANvh9svuAAAAhQEAABMAAAAAAAAAAAAA&#10;AAAAAAAAAFtDb250ZW50X1R5cGVzXS54bWxQSwECLQAUAAYACAAAACEAWvQsW78AAAAVAQAACwAA&#10;AAAAAAAAAAAAAAAfAQAAX3JlbHMvLnJlbHNQSwECLQAUAAYACAAAACEAe/91tc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 w:rsidR="00420936">
        <w:rPr>
          <w:noProof/>
        </w:rPr>
        <w:t xml:space="preserve">On the left side, under </w:t>
      </w:r>
      <w:r w:rsidR="00420936" w:rsidRPr="00D63253">
        <w:rPr>
          <w:b/>
          <w:bCs/>
          <w:noProof/>
        </w:rPr>
        <w:t>Classification</w:t>
      </w:r>
      <w:r w:rsidR="00420936">
        <w:rPr>
          <w:noProof/>
        </w:rPr>
        <w:t>,</w:t>
      </w:r>
    </w:p>
    <w:p w14:paraId="2FB033FF" w14:textId="57D3E92F" w:rsidR="003222BA" w:rsidRPr="003222BA" w:rsidRDefault="00D63253" w:rsidP="00420936">
      <w:pPr>
        <w:pStyle w:val="ListParagraph"/>
        <w:rPr>
          <w:noProof/>
        </w:rPr>
      </w:pPr>
      <w:r>
        <w:rPr>
          <w:noProof/>
        </w:rPr>
        <w:t>Click to checkmark the boxes to the left of</w:t>
      </w:r>
      <w:r w:rsidR="004D3A22">
        <w:rPr>
          <w:noProof/>
        </w:rPr>
        <w:t xml:space="preserve"> </w:t>
      </w:r>
      <w:r w:rsidR="004D3A22" w:rsidRPr="00420936">
        <w:rPr>
          <w:b/>
          <w:bCs/>
          <w:noProof/>
        </w:rPr>
        <w:t>Type of Customer</w:t>
      </w:r>
      <w:r w:rsidR="004D3A22">
        <w:rPr>
          <w:noProof/>
        </w:rPr>
        <w:t xml:space="preserve"> and </w:t>
      </w:r>
      <w:r w:rsidR="004D3A22" w:rsidRPr="00420936">
        <w:rPr>
          <w:b/>
          <w:bCs/>
          <w:noProof/>
        </w:rPr>
        <w:t>Method</w:t>
      </w:r>
      <w:r w:rsidR="00B81719">
        <w:rPr>
          <w:b/>
          <w:bCs/>
          <w:noProof/>
        </w:rPr>
        <w:t>_</w:t>
      </w:r>
      <w:r w:rsidR="004D3A22" w:rsidRPr="00420936">
        <w:rPr>
          <w:b/>
          <w:bCs/>
          <w:noProof/>
        </w:rPr>
        <w:t>Payment</w:t>
      </w:r>
    </w:p>
    <w:p w14:paraId="1BF39687" w14:textId="77777777" w:rsidR="00D63253" w:rsidRDefault="00D63253" w:rsidP="00420936">
      <w:pPr>
        <w:rPr>
          <w:noProof/>
        </w:rPr>
      </w:pPr>
      <w:r>
        <w:rPr>
          <w:noProof/>
        </w:rPr>
        <w:t xml:space="preserve">Under </w:t>
      </w:r>
      <w:r w:rsidRPr="00D63253">
        <w:rPr>
          <w:b/>
          <w:bCs/>
          <w:noProof/>
        </w:rPr>
        <w:t>Standard Models</w:t>
      </w:r>
      <w:r>
        <w:rPr>
          <w:noProof/>
        </w:rPr>
        <w:t>,</w:t>
      </w:r>
    </w:p>
    <w:p w14:paraId="4ECECE40" w14:textId="5B5DFC82" w:rsidR="00A94392" w:rsidRPr="004D3A22" w:rsidRDefault="004D3A22" w:rsidP="00D63253">
      <w:pPr>
        <w:pStyle w:val="ListParagraph"/>
        <w:rPr>
          <w:noProof/>
        </w:rPr>
      </w:pPr>
      <w:r>
        <w:rPr>
          <w:noProof/>
        </w:rPr>
        <w:t xml:space="preserve">Click on </w:t>
      </w:r>
      <w:r w:rsidRPr="00D63253">
        <w:rPr>
          <w:b/>
          <w:bCs/>
          <w:noProof/>
        </w:rPr>
        <w:t>Full Factorial</w:t>
      </w:r>
    </w:p>
    <w:p w14:paraId="674F0020" w14:textId="77777777" w:rsidR="006D51B3" w:rsidRDefault="006D51B3" w:rsidP="00420936">
      <w:pPr>
        <w:rPr>
          <w:noProof/>
        </w:rPr>
      </w:pPr>
    </w:p>
    <w:p w14:paraId="5241606E" w14:textId="7A26DF2C" w:rsidR="004D3A22" w:rsidRPr="00164042" w:rsidRDefault="006D51B3" w:rsidP="00420936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B8F6CB0" wp14:editId="26F5A31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486025" cy="1095375"/>
                <wp:effectExtent l="19050" t="19050" r="28575" b="28575"/>
                <wp:wrapSquare wrapText="bothSides"/>
                <wp:docPr id="32439120" name="Group 32439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095375"/>
                          <a:chOff x="0" y="0"/>
                          <a:chExt cx="5943600" cy="2035810"/>
                        </a:xfrm>
                      </wpg:grpSpPr>
                      <pic:pic xmlns:pic="http://schemas.openxmlformats.org/drawingml/2006/picture">
                        <pic:nvPicPr>
                          <pic:cNvPr id="32439112" name="Picture 324391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5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9" name="Rectangle 32439119"/>
                        <wps:cNvSpPr/>
                        <wps:spPr>
                          <a:xfrm>
                            <a:off x="4800600" y="1809750"/>
                            <a:ext cx="457200" cy="1974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BB891" id="Group 32439120" o:spid="_x0000_s1026" style="position:absolute;margin-left:144.55pt;margin-top:1.5pt;width:195.75pt;height:86.25pt;z-index:251896832;mso-position-horizontal:right;mso-position-horizontal-relative:margin;mso-width-relative:margin;mso-height-relative:margin" coordsize="59436,2035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39112" o:spid="_x0000_s1027" type="#_x0000_t75" alt="A screenshot of a cell phone&#10;&#10;Description automatically generated" style="position:absolute;width:59436;height:203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" stroked="t" strokecolor="black [3213]">
                  <v:imagedata r:id="rId30" o:title="A screenshot of a cell phone&#10;&#10;Description automatically generated"/>
                  <v:path arrowok="t"/>
                </v:shape>
                <v:rect id="Rectangle 32439119" o:spid="_x0000_s1028" style="position:absolute;left:48006;top:18097;width:4572;height:1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" filled="f" strokecolor="red" strokeweight="3pt"/>
                <w10:wrap type="square" anchorx="margin"/>
              </v:group>
            </w:pict>
          </mc:Fallback>
        </mc:AlternateContent>
      </w:r>
      <w:r w:rsidR="004D3A22">
        <w:rPr>
          <w:noProof/>
        </w:rPr>
        <w:t xml:space="preserve">Under </w:t>
      </w:r>
      <w:r>
        <w:rPr>
          <w:noProof/>
        </w:rPr>
        <w:t>M</w:t>
      </w:r>
      <w:r w:rsidR="004D3A22">
        <w:rPr>
          <w:noProof/>
        </w:rPr>
        <w:t xml:space="preserve">odel effects </w:t>
      </w:r>
      <w:r>
        <w:rPr>
          <w:noProof/>
        </w:rPr>
        <w:t xml:space="preserve">in the right pane </w:t>
      </w:r>
      <w:r w:rsidR="004D3A22">
        <w:rPr>
          <w:noProof/>
        </w:rPr>
        <w:t xml:space="preserve">you should </w:t>
      </w:r>
      <w:r>
        <w:rPr>
          <w:noProof/>
        </w:rPr>
        <w:t xml:space="preserve">now </w:t>
      </w:r>
      <w:r w:rsidR="004D3A22">
        <w:rPr>
          <w:noProof/>
        </w:rPr>
        <w:t xml:space="preserve">see the previous variables added as well as a </w:t>
      </w:r>
      <w:r w:rsidR="004D3A22">
        <w:rPr>
          <w:b/>
          <w:bCs/>
          <w:noProof/>
        </w:rPr>
        <w:t>Type of Customer*Method</w:t>
      </w:r>
      <w:r w:rsidR="00B81719">
        <w:rPr>
          <w:b/>
          <w:bCs/>
          <w:noProof/>
        </w:rPr>
        <w:t>_</w:t>
      </w:r>
      <w:r w:rsidR="004D3A22">
        <w:rPr>
          <w:b/>
          <w:bCs/>
          <w:noProof/>
        </w:rPr>
        <w:t xml:space="preserve">Payment </w:t>
      </w:r>
      <w:r w:rsidR="004D3A22">
        <w:rPr>
          <w:noProof/>
        </w:rPr>
        <w:t>effect.</w:t>
      </w:r>
    </w:p>
    <w:p w14:paraId="163A0794" w14:textId="5B1D2AD5" w:rsidR="00B54DC4" w:rsidRPr="00164042" w:rsidRDefault="004D3A22" w:rsidP="00470C71">
      <w:pPr>
        <w:pStyle w:val="ListParagraph"/>
        <w:rPr>
          <w:noProof/>
        </w:rPr>
      </w:pPr>
      <w:r>
        <w:rPr>
          <w:noProof/>
        </w:rPr>
        <w:t xml:space="preserve">Click </w:t>
      </w:r>
      <w:r>
        <w:rPr>
          <w:b/>
          <w:bCs/>
          <w:noProof/>
        </w:rPr>
        <w:t>O</w:t>
      </w:r>
      <w:r w:rsidR="006D51B3">
        <w:rPr>
          <w:b/>
          <w:bCs/>
          <w:noProof/>
        </w:rPr>
        <w:t>K</w:t>
      </w:r>
    </w:p>
    <w:p w14:paraId="79D0DC69" w14:textId="1E13F9C1" w:rsidR="00F45C36" w:rsidRDefault="00B54DC4" w:rsidP="006D51B3">
      <w:pPr>
        <w:rPr>
          <w:noProof/>
        </w:rPr>
      </w:pPr>
      <w:r w:rsidRPr="00B54DC4">
        <w:rPr>
          <w:noProof/>
        </w:rPr>
        <w:t>Notice that as we have selected a dataset, variables, and checked/unchecked settings, there is a code area on the right side of the screen t</w:t>
      </w:r>
      <w:r w:rsidR="006D51B3">
        <w:rPr>
          <w:noProof/>
        </w:rPr>
        <w:t>hat</w:t>
      </w:r>
      <w:r w:rsidRPr="00B54DC4">
        <w:rPr>
          <w:noProof/>
        </w:rPr>
        <w:t xml:space="preserve"> has been updating as we modified these</w:t>
      </w:r>
      <w:r w:rsidR="006D51B3">
        <w:rPr>
          <w:noProof/>
        </w:rPr>
        <w:t>.</w:t>
      </w:r>
    </w:p>
    <w:p w14:paraId="7405E725" w14:textId="77A43B99" w:rsidR="006D51B3" w:rsidRPr="003222BA" w:rsidRDefault="006D51B3" w:rsidP="006D51B3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B429A6F" wp14:editId="236FF1CC">
                <wp:simplePos x="0" y="0"/>
                <wp:positionH relativeFrom="margin">
                  <wp:align>right</wp:align>
                </wp:positionH>
                <wp:positionV relativeFrom="paragraph">
                  <wp:posOffset>-85090</wp:posOffset>
                </wp:positionV>
                <wp:extent cx="2352675" cy="333375"/>
                <wp:effectExtent l="19050" t="19050" r="28575" b="28575"/>
                <wp:wrapSquare wrapText="bothSides"/>
                <wp:docPr id="32439140" name="Group 3243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32439142" name="Picture 3243914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3" name="Rectangle 3243914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60511" id="Group 32439140" o:spid="_x0000_s1026" style="position:absolute;margin-left:134.05pt;margin-top:-6.7pt;width:185.25pt;height:26.25pt;z-index:251898880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">
                <v:shape id="Picture 3243914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" stroked="t" strokecolor="black [3213]">
                  <v:imagedata r:id="rId32" o:title="A screenshot of a cell phone&#10;&#10;Description automatically generated" croptop="27933f"/>
                  <v:path arrowok="t"/>
                </v:shape>
                <v:rect id="Rectangle 3243914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 xml:space="preserve">Click </w:t>
      </w:r>
      <w:r w:rsidRPr="006D51B3">
        <w:rPr>
          <w:b/>
          <w:bCs/>
          <w:noProof/>
        </w:rPr>
        <w:t>Run</w:t>
      </w:r>
    </w:p>
    <w:p w14:paraId="260726AD" w14:textId="34231846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397ACFF8" w14:textId="6C9D78E6" w:rsidR="004C6DE6" w:rsidRDefault="002255C9" w:rsidP="00F361EA">
      <w:r>
        <w:t xml:space="preserve">Once the task has executed, you will have your </w:t>
      </w:r>
      <w:r w:rsidR="00506DBE">
        <w:rPr>
          <w:b/>
          <w:bCs/>
        </w:rPr>
        <w:t>Two</w:t>
      </w:r>
      <w:r w:rsidR="004C6DE6">
        <w:rPr>
          <w:b/>
          <w:bCs/>
        </w:rPr>
        <w:t>-Way ANOVA</w:t>
      </w:r>
      <w:r w:rsidR="003222BA">
        <w:rPr>
          <w:b/>
          <w:bCs/>
        </w:rPr>
        <w:t xml:space="preserve"> </w:t>
      </w:r>
      <w:r w:rsidR="003222BA">
        <w:t>results</w:t>
      </w:r>
      <w:r>
        <w:t xml:space="preserve"> view in the right most pane.</w:t>
      </w:r>
    </w:p>
    <w:p w14:paraId="7054DFF3" w14:textId="118B5ADA" w:rsidR="00E5199D" w:rsidRDefault="00E5199D" w:rsidP="004843C7">
      <w:pPr>
        <w:ind w:right="4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775A28C" wp14:editId="0396F1FD">
                <wp:simplePos x="0" y="0"/>
                <wp:positionH relativeFrom="margin">
                  <wp:align>right</wp:align>
                </wp:positionH>
                <wp:positionV relativeFrom="paragraph">
                  <wp:posOffset>-33655</wp:posOffset>
                </wp:positionV>
                <wp:extent cx="1400175" cy="942975"/>
                <wp:effectExtent l="19050" t="19050" r="28575" b="28575"/>
                <wp:wrapSquare wrapText="bothSides"/>
                <wp:docPr id="32439144" name="Group 32439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45" name="Picture 324391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6" name="Rectangle 3243914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9" name="Rectangle 32439149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50" name="Rectangle 32439150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F3456" id="Group 32439144" o:spid="_x0000_s1026" style="position:absolute;margin-left:59.05pt;margin-top:-2.65pt;width:110.25pt;height:74.25pt;z-index:251900928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">
                <v:shape id="Picture 32439145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" stroked="t" strokecolor="black [3213]">
                  <v:imagedata r:id="rId34" o:title="A screenshot of a cell phone&#10;&#10;Description automatically generated"/>
                  <v:path arrowok="t"/>
                </v:shape>
                <v:rect id="Rectangle 3243914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" filled="f" strokecolor="red" strokeweight="3pt"/>
                <v:rect id="Rectangle 32439149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" filled="f" strokecolor="red" strokeweight="3pt"/>
                <v:rect id="Rectangle 32439150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032065C4" w14:textId="77777777" w:rsidR="00E5199D" w:rsidRPr="00E5199D" w:rsidRDefault="00E5199D" w:rsidP="00E5199D">
      <w:pPr>
        <w:pStyle w:val="ListParagraph"/>
        <w:rPr>
          <w:b/>
          <w:bCs/>
        </w:rPr>
      </w:pPr>
      <w:r>
        <w:t>Click on these three dots and,</w:t>
      </w:r>
    </w:p>
    <w:p w14:paraId="0CECC6AE" w14:textId="77777777" w:rsidR="00E5199D" w:rsidRPr="00122321" w:rsidRDefault="00E5199D" w:rsidP="00E5199D">
      <w:pPr>
        <w:pStyle w:val="ListParagraph"/>
      </w:pPr>
      <w:r>
        <w:t xml:space="preserve">Click on </w:t>
      </w:r>
      <w:r w:rsidRPr="000E18A6">
        <w:rPr>
          <w:b/>
          <w:bCs/>
        </w:rPr>
        <w:t>Open in a browser tab</w:t>
      </w:r>
    </w:p>
    <w:p w14:paraId="4811DAA6" w14:textId="77777777" w:rsidR="00C97FBB" w:rsidRDefault="00E5199D" w:rsidP="00C97FBB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6804491C" w14:textId="048C4C31" w:rsidR="00E5199D" w:rsidRPr="00697E2E" w:rsidRDefault="00C97FBB" w:rsidP="004843C7">
      <w:r w:rsidRPr="002E3A1A">
        <w:rPr>
          <w:noProof/>
          <w:szCs w:val="24"/>
        </w:rPr>
        <w:drawing>
          <wp:anchor distT="0" distB="0" distL="114300" distR="114300" simplePos="0" relativeHeight="251905024" behindDoc="0" locked="0" layoutInCell="1" allowOverlap="1" wp14:anchorId="19454D62" wp14:editId="41993BAA">
            <wp:simplePos x="0" y="0"/>
            <wp:positionH relativeFrom="margin">
              <wp:posOffset>3441700</wp:posOffset>
            </wp:positionH>
            <wp:positionV relativeFrom="paragraph">
              <wp:posOffset>182699</wp:posOffset>
            </wp:positionV>
            <wp:extent cx="2483485" cy="454660"/>
            <wp:effectExtent l="12700" t="12700" r="18415" b="15240"/>
            <wp:wrapSquare wrapText="bothSides"/>
            <wp:docPr id="32439129" name="Picture 3243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45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1693" w:rsidRPr="00C97FBB">
        <w:rPr>
          <w:szCs w:val="24"/>
        </w:rPr>
        <w:t>We see following tables and charts:</w:t>
      </w:r>
    </w:p>
    <w:p w14:paraId="02508CED" w14:textId="4D112394" w:rsidR="00B87A72" w:rsidRDefault="002D7198" w:rsidP="004843C7">
      <w:pPr>
        <w:ind w:right="4"/>
        <w:rPr>
          <w:szCs w:val="24"/>
          <w:u w:val="single"/>
        </w:rPr>
      </w:pPr>
      <w:r>
        <w:rPr>
          <w:szCs w:val="24"/>
          <w:u w:val="single"/>
        </w:rPr>
        <w:t>Overall ANOVA</w:t>
      </w:r>
      <w:r w:rsidR="00322C78">
        <w:rPr>
          <w:szCs w:val="24"/>
          <w:u w:val="single"/>
        </w:rPr>
        <w:t>:</w:t>
      </w:r>
    </w:p>
    <w:p w14:paraId="7D899811" w14:textId="29860EB4" w:rsidR="00B87A72" w:rsidRPr="00322C78" w:rsidRDefault="00C97FBB" w:rsidP="003D2B62">
      <w:pPr>
        <w:rPr>
          <w:szCs w:val="24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6048" behindDoc="0" locked="0" layoutInCell="1" allowOverlap="1" wp14:anchorId="47D6CC9E" wp14:editId="6B2CF311">
            <wp:simplePos x="0" y="0"/>
            <wp:positionH relativeFrom="margin">
              <wp:posOffset>3434715</wp:posOffset>
            </wp:positionH>
            <wp:positionV relativeFrom="paragraph">
              <wp:posOffset>206829</wp:posOffset>
            </wp:positionV>
            <wp:extent cx="2491740" cy="327660"/>
            <wp:effectExtent l="12700" t="12700" r="10160" b="15240"/>
            <wp:wrapSquare wrapText="bothSides"/>
            <wp:docPr id="32439130" name="Picture 3243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C9F2D4" w14:textId="0D6652E0" w:rsidR="00B87A72" w:rsidRPr="00322C78" w:rsidRDefault="002D7198" w:rsidP="003D2B62">
      <w:pPr>
        <w:rPr>
          <w:szCs w:val="24"/>
          <w:u w:val="single"/>
        </w:rPr>
      </w:pPr>
      <w:r>
        <w:rPr>
          <w:szCs w:val="24"/>
          <w:u w:val="single"/>
        </w:rPr>
        <w:t>Fit Statistics</w:t>
      </w:r>
      <w:r w:rsidR="00322C78">
        <w:rPr>
          <w:szCs w:val="24"/>
          <w:u w:val="single"/>
        </w:rPr>
        <w:t>:</w:t>
      </w:r>
    </w:p>
    <w:p w14:paraId="31393F96" w14:textId="57AF2E4B" w:rsidR="00322C78" w:rsidRDefault="00C97FBB" w:rsidP="003D2B62">
      <w:pPr>
        <w:rPr>
          <w:szCs w:val="24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7072" behindDoc="0" locked="0" layoutInCell="1" allowOverlap="1" wp14:anchorId="7BECD165" wp14:editId="56CE7AA2">
            <wp:simplePos x="0" y="0"/>
            <wp:positionH relativeFrom="margin">
              <wp:posOffset>3434715</wp:posOffset>
            </wp:positionH>
            <wp:positionV relativeFrom="paragraph">
              <wp:posOffset>88174</wp:posOffset>
            </wp:positionV>
            <wp:extent cx="2486025" cy="464185"/>
            <wp:effectExtent l="12700" t="12700" r="15875" b="18415"/>
            <wp:wrapSquare wrapText="bothSides"/>
            <wp:docPr id="32439136" name="Picture 3243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D61DE5" w14:textId="31604144" w:rsidR="003D2B62" w:rsidRPr="003D2B62" w:rsidRDefault="002D7198" w:rsidP="003D2B62">
      <w:pPr>
        <w:rPr>
          <w:szCs w:val="24"/>
          <w:u w:val="single"/>
        </w:rPr>
      </w:pPr>
      <w:r>
        <w:rPr>
          <w:szCs w:val="24"/>
          <w:u w:val="single"/>
        </w:rPr>
        <w:t>Type</w:t>
      </w:r>
      <w:r w:rsidR="005F4564">
        <w:rPr>
          <w:szCs w:val="24"/>
          <w:u w:val="single"/>
        </w:rPr>
        <w:t xml:space="preserve"> I Model ANOVA</w:t>
      </w:r>
      <w:r w:rsidR="00322C78">
        <w:rPr>
          <w:szCs w:val="24"/>
          <w:u w:val="single"/>
        </w:rPr>
        <w:t>:</w:t>
      </w:r>
    </w:p>
    <w:p w14:paraId="01AA36A0" w14:textId="3DC470D1" w:rsidR="00C97FBB" w:rsidRDefault="00C97FBB" w:rsidP="003D2B62">
      <w:pPr>
        <w:rPr>
          <w:szCs w:val="24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8096" behindDoc="0" locked="0" layoutInCell="1" allowOverlap="1" wp14:anchorId="37B24D7B" wp14:editId="21D9F78C">
            <wp:simplePos x="0" y="0"/>
            <wp:positionH relativeFrom="margin">
              <wp:posOffset>3434715</wp:posOffset>
            </wp:positionH>
            <wp:positionV relativeFrom="paragraph">
              <wp:posOffset>116205</wp:posOffset>
            </wp:positionV>
            <wp:extent cx="2489200" cy="455930"/>
            <wp:effectExtent l="12700" t="12700" r="12700" b="13970"/>
            <wp:wrapSquare wrapText="bothSides"/>
            <wp:docPr id="32439138" name="Picture 3243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1BAD" w14:textId="0534BDD7" w:rsidR="00872E17" w:rsidRDefault="005F4564" w:rsidP="004843C7">
      <w:pPr>
        <w:rPr>
          <w:szCs w:val="24"/>
          <w:u w:val="single"/>
        </w:rPr>
      </w:pPr>
      <w:r>
        <w:rPr>
          <w:szCs w:val="24"/>
          <w:u w:val="single"/>
        </w:rPr>
        <w:t>Type III Model ANOVA</w:t>
      </w:r>
      <w:r w:rsidR="00322C78">
        <w:rPr>
          <w:szCs w:val="24"/>
          <w:u w:val="single"/>
        </w:rPr>
        <w:t>:</w:t>
      </w:r>
    </w:p>
    <w:p w14:paraId="412E65E7" w14:textId="53C5649F" w:rsidR="00C97FBB" w:rsidRDefault="004843C7" w:rsidP="00C91693">
      <w:pPr>
        <w:ind w:right="4"/>
        <w:rPr>
          <w:szCs w:val="24"/>
        </w:rPr>
      </w:pPr>
      <w:r w:rsidRPr="002E3A1A">
        <w:rPr>
          <w:noProof/>
          <w:szCs w:val="24"/>
        </w:rPr>
        <w:drawing>
          <wp:anchor distT="0" distB="0" distL="114300" distR="114300" simplePos="0" relativeHeight="251909120" behindDoc="0" locked="0" layoutInCell="1" allowOverlap="1" wp14:anchorId="5EFD9204" wp14:editId="2EC0E37B">
            <wp:simplePos x="0" y="0"/>
            <wp:positionH relativeFrom="margin">
              <wp:posOffset>3373755</wp:posOffset>
            </wp:positionH>
            <wp:positionV relativeFrom="margin">
              <wp:posOffset>5454831</wp:posOffset>
            </wp:positionV>
            <wp:extent cx="2545715" cy="1496060"/>
            <wp:effectExtent l="12700" t="12700" r="6985" b="15240"/>
            <wp:wrapSquare wrapText="bothSides"/>
            <wp:docPr id="32439139" name="Picture 3243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49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F930B" w14:textId="091DB56A" w:rsidR="00872E17" w:rsidRDefault="002E3A1A" w:rsidP="00C91693">
      <w:pPr>
        <w:ind w:right="4"/>
        <w:rPr>
          <w:szCs w:val="24"/>
          <w:u w:val="single"/>
        </w:rPr>
      </w:pPr>
      <w:r>
        <w:rPr>
          <w:szCs w:val="24"/>
          <w:u w:val="single"/>
        </w:rPr>
        <w:t>Interaction Plot</w:t>
      </w:r>
      <w:r w:rsidR="00322C78">
        <w:rPr>
          <w:szCs w:val="24"/>
          <w:u w:val="single"/>
        </w:rPr>
        <w:t>:</w:t>
      </w:r>
    </w:p>
    <w:p w14:paraId="598073CC" w14:textId="2D002FCB" w:rsidR="00872E17" w:rsidRPr="002E3A1A" w:rsidRDefault="00872E17" w:rsidP="003D2B62">
      <w:pPr>
        <w:rPr>
          <w:noProof/>
          <w:szCs w:val="24"/>
        </w:rPr>
      </w:pPr>
    </w:p>
    <w:p w14:paraId="7EC29FBC" w14:textId="77777777" w:rsidR="00322C78" w:rsidRDefault="00322C78" w:rsidP="002C6F43"/>
    <w:p w14:paraId="6EDFBB73" w14:textId="77777777" w:rsidR="00322C78" w:rsidRDefault="00322C78" w:rsidP="002C6F43"/>
    <w:p w14:paraId="2E3BF873" w14:textId="77777777" w:rsidR="00322C78" w:rsidRDefault="00322C78" w:rsidP="002C6F43"/>
    <w:p w14:paraId="08077072" w14:textId="77777777" w:rsidR="00322C78" w:rsidRDefault="00322C78" w:rsidP="002C6F43"/>
    <w:p w14:paraId="0169C50B" w14:textId="77777777" w:rsidR="001F7096" w:rsidRDefault="002C6F43" w:rsidP="001F7096">
      <w:pPr>
        <w:ind w:right="4"/>
      </w:pPr>
      <w:r>
        <w:t xml:space="preserve">Under the </w:t>
      </w:r>
      <w:r>
        <w:rPr>
          <w:b/>
          <w:bCs/>
        </w:rPr>
        <w:t xml:space="preserve">Results </w:t>
      </w:r>
      <w:r>
        <w:t xml:space="preserve">section, we can see the </w:t>
      </w:r>
      <w:r w:rsidR="003714A4">
        <w:t>F-</w:t>
      </w:r>
      <w:r>
        <w:t xml:space="preserve">value, </w:t>
      </w:r>
      <w:r w:rsidR="003714A4">
        <w:t>P</w:t>
      </w:r>
      <w:r>
        <w:t xml:space="preserve">-value, and </w:t>
      </w:r>
      <w:r w:rsidR="003714A4">
        <w:t xml:space="preserve">Interaction plot </w:t>
      </w:r>
      <w:r>
        <w:t xml:space="preserve">of our variable. </w:t>
      </w:r>
      <w:r w:rsidR="005D6F1B">
        <w:t xml:space="preserve"> </w:t>
      </w:r>
      <w:r>
        <w:t>From here, we can accept or reject our null hypothesis.</w:t>
      </w:r>
    </w:p>
    <w:p w14:paraId="67E9CA56" w14:textId="24919E11" w:rsidR="00C91693" w:rsidRPr="00697E2E" w:rsidRDefault="00C91693" w:rsidP="001F7096">
      <w:pPr>
        <w:ind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F0425E7" wp14:editId="2D2ECE89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1409065" cy="396875"/>
                <wp:effectExtent l="19050" t="19050" r="19685" b="222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453E2" id="Group 1" o:spid="_x0000_s1026" style="position:absolute;margin-left:59.75pt;margin-top:-9.6pt;width:110.95pt;height:31.25pt;z-index:251911168;mso-position-horizontal:right;mso-position-horizontal-relative:margin" coordsize="14090,396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">
                <v:shape id="Picture 3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" stroked="t" strokecolor="black [3213]">
                  <v:imagedata r:id="rId41" o:title="A close up of a logo&#10;&#10;Description automatically generated"/>
                  <v:path arrowok="t"/>
                </v:shape>
                <v:rect id="Rectangle 4" o:spid="_x0000_s1028" style="position:absolute;left:11049;top:2286;width:1714;height:1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" filled="f" strokecolor="red" strokeweight="3pt"/>
                <w10:wrap type="square" anchorx="margin"/>
              </v:group>
            </w:pict>
          </mc:Fallback>
        </mc:AlternateContent>
      </w:r>
      <w:r w:rsidR="001F7096">
        <w:rPr>
          <w:noProof/>
        </w:rPr>
        <w:t>You</w:t>
      </w:r>
      <w:r w:rsidR="001F7096">
        <w:t xml:space="preserve"> can also click on the </w:t>
      </w:r>
      <w:r w:rsidR="001F7096" w:rsidRPr="00FD6308">
        <w:rPr>
          <w:b/>
          <w:bCs/>
        </w:rPr>
        <w:t>Maximize preview</w:t>
      </w:r>
      <w:r w:rsidR="001F7096">
        <w:t xml:space="preserve"> icon to see a clear view of Results</w:t>
      </w:r>
    </w:p>
    <w:p w14:paraId="3FB6B435" w14:textId="77777777" w:rsidR="005D6F1B" w:rsidRDefault="005D6F1B" w:rsidP="007726CB"/>
    <w:p w14:paraId="0290DAD1" w14:textId="2C3FAC2B" w:rsidR="003D2B62" w:rsidRPr="002E3A1A" w:rsidRDefault="002C6F43" w:rsidP="007726CB">
      <w:r>
        <w:t xml:space="preserve">Congratulations, you have </w:t>
      </w:r>
      <w:r w:rsidR="005D6F1B">
        <w:t xml:space="preserve">successfully </w:t>
      </w:r>
      <w:r>
        <w:t xml:space="preserve">performed a </w:t>
      </w:r>
      <w:r w:rsidR="00E3690C">
        <w:t>Two-Way ANOVA</w:t>
      </w:r>
      <w:r>
        <w:t xml:space="preserve"> on SAS Studio</w:t>
      </w:r>
      <w:r w:rsidR="005D6F1B">
        <w:t>!</w:t>
      </w:r>
    </w:p>
    <w:sectPr w:rsidR="003D2B62" w:rsidRPr="002E3A1A" w:rsidSect="00AF364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4783" w14:textId="77777777" w:rsidR="006A124D" w:rsidRDefault="006A124D">
      <w:r>
        <w:separator/>
      </w:r>
    </w:p>
  </w:endnote>
  <w:endnote w:type="continuationSeparator" w:id="0">
    <w:p w14:paraId="49094FEC" w14:textId="77777777" w:rsidR="006A124D" w:rsidRDefault="006A124D">
      <w:r>
        <w:continuationSeparator/>
      </w:r>
    </w:p>
  </w:endnote>
  <w:endnote w:type="continuationNotice" w:id="1">
    <w:p w14:paraId="4A9B7049" w14:textId="77777777" w:rsidR="006A124D" w:rsidRDefault="006A12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A232" w14:textId="77777777" w:rsidR="006A124D" w:rsidRDefault="006A124D">
      <w:r>
        <w:separator/>
      </w:r>
    </w:p>
  </w:footnote>
  <w:footnote w:type="continuationSeparator" w:id="0">
    <w:p w14:paraId="7300C5C8" w14:textId="77777777" w:rsidR="006A124D" w:rsidRDefault="006A124D">
      <w:r>
        <w:continuationSeparator/>
      </w:r>
    </w:p>
  </w:footnote>
  <w:footnote w:type="continuationNotice" w:id="1">
    <w:p w14:paraId="333DE7BE" w14:textId="77777777" w:rsidR="006A124D" w:rsidRDefault="006A12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3046A9CC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6E4DB3E0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234"/>
    <w:multiLevelType w:val="hybridMultilevel"/>
    <w:tmpl w:val="4378C358"/>
    <w:lvl w:ilvl="0" w:tplc="51A80290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3749D"/>
    <w:multiLevelType w:val="hybridMultilevel"/>
    <w:tmpl w:val="C02498AE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4D849B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0793379">
    <w:abstractNumId w:val="13"/>
  </w:num>
  <w:num w:numId="2" w16cid:durableId="1837839454">
    <w:abstractNumId w:val="4"/>
  </w:num>
  <w:num w:numId="3" w16cid:durableId="16665522">
    <w:abstractNumId w:val="6"/>
  </w:num>
  <w:num w:numId="4" w16cid:durableId="1681856619">
    <w:abstractNumId w:val="5"/>
  </w:num>
  <w:num w:numId="5" w16cid:durableId="487668814">
    <w:abstractNumId w:val="12"/>
  </w:num>
  <w:num w:numId="6" w16cid:durableId="1835098571">
    <w:abstractNumId w:val="10"/>
  </w:num>
  <w:num w:numId="7" w16cid:durableId="148985926">
    <w:abstractNumId w:val="0"/>
  </w:num>
  <w:num w:numId="8" w16cid:durableId="520977787">
    <w:abstractNumId w:val="7"/>
  </w:num>
  <w:num w:numId="9" w16cid:durableId="846797524">
    <w:abstractNumId w:val="11"/>
  </w:num>
  <w:num w:numId="10" w16cid:durableId="1050298344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12A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1F7096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566C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3D91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D7198"/>
    <w:rsid w:val="002E18BE"/>
    <w:rsid w:val="002E30DE"/>
    <w:rsid w:val="002E3A1A"/>
    <w:rsid w:val="002E46F9"/>
    <w:rsid w:val="002E5719"/>
    <w:rsid w:val="002E592A"/>
    <w:rsid w:val="002E66D0"/>
    <w:rsid w:val="002F0CEA"/>
    <w:rsid w:val="002F10C8"/>
    <w:rsid w:val="002F1612"/>
    <w:rsid w:val="002F7FF7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2C78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14A4"/>
    <w:rsid w:val="003773F5"/>
    <w:rsid w:val="003834F5"/>
    <w:rsid w:val="00384918"/>
    <w:rsid w:val="003858E9"/>
    <w:rsid w:val="003873D3"/>
    <w:rsid w:val="00390563"/>
    <w:rsid w:val="003905B3"/>
    <w:rsid w:val="00391AD4"/>
    <w:rsid w:val="00391FE0"/>
    <w:rsid w:val="00393DEF"/>
    <w:rsid w:val="003957D8"/>
    <w:rsid w:val="003973D7"/>
    <w:rsid w:val="00397584"/>
    <w:rsid w:val="00397D4A"/>
    <w:rsid w:val="003A007F"/>
    <w:rsid w:val="003A032A"/>
    <w:rsid w:val="003A1BC1"/>
    <w:rsid w:val="003A2851"/>
    <w:rsid w:val="003A3412"/>
    <w:rsid w:val="003A3B9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140D"/>
    <w:rsid w:val="003F59DE"/>
    <w:rsid w:val="0040225C"/>
    <w:rsid w:val="0040791E"/>
    <w:rsid w:val="004134EC"/>
    <w:rsid w:val="0041421F"/>
    <w:rsid w:val="00420936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1558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0C71"/>
    <w:rsid w:val="00471905"/>
    <w:rsid w:val="004765BB"/>
    <w:rsid w:val="00483DF5"/>
    <w:rsid w:val="004843C7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6DE6"/>
    <w:rsid w:val="004C7601"/>
    <w:rsid w:val="004C7A7E"/>
    <w:rsid w:val="004C7E90"/>
    <w:rsid w:val="004D2EED"/>
    <w:rsid w:val="004D3A22"/>
    <w:rsid w:val="004D40D7"/>
    <w:rsid w:val="004D4999"/>
    <w:rsid w:val="004D61CF"/>
    <w:rsid w:val="004E0537"/>
    <w:rsid w:val="004E0948"/>
    <w:rsid w:val="004E2FB1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06DBE"/>
    <w:rsid w:val="00511B6A"/>
    <w:rsid w:val="00511CA7"/>
    <w:rsid w:val="00512415"/>
    <w:rsid w:val="005133C9"/>
    <w:rsid w:val="0051402A"/>
    <w:rsid w:val="00521587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633A"/>
    <w:rsid w:val="005D6710"/>
    <w:rsid w:val="005D6F1B"/>
    <w:rsid w:val="005E2A67"/>
    <w:rsid w:val="005E36F2"/>
    <w:rsid w:val="005E4894"/>
    <w:rsid w:val="005E6A6E"/>
    <w:rsid w:val="005E74A2"/>
    <w:rsid w:val="005F157E"/>
    <w:rsid w:val="005F3DE6"/>
    <w:rsid w:val="005F4564"/>
    <w:rsid w:val="006005D4"/>
    <w:rsid w:val="00600B9B"/>
    <w:rsid w:val="00601933"/>
    <w:rsid w:val="00602AA4"/>
    <w:rsid w:val="006030C5"/>
    <w:rsid w:val="006049D6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124D"/>
    <w:rsid w:val="006A1ECA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7DD"/>
    <w:rsid w:val="006C590B"/>
    <w:rsid w:val="006C596E"/>
    <w:rsid w:val="006D3F47"/>
    <w:rsid w:val="006D51B3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6D45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08E9"/>
    <w:rsid w:val="008509B2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390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45F10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84ECD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3DF0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4392"/>
    <w:rsid w:val="00A953B4"/>
    <w:rsid w:val="00A95C63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3AB"/>
    <w:rsid w:val="00B45C9E"/>
    <w:rsid w:val="00B4655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1719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28FF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3B5E"/>
    <w:rsid w:val="00BF49CA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5287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93"/>
    <w:rsid w:val="00C916F8"/>
    <w:rsid w:val="00C93C54"/>
    <w:rsid w:val="00C953B1"/>
    <w:rsid w:val="00C96FD5"/>
    <w:rsid w:val="00C97FBB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C3B38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6A5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253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2376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2FDE"/>
    <w:rsid w:val="00E269FC"/>
    <w:rsid w:val="00E323C0"/>
    <w:rsid w:val="00E32723"/>
    <w:rsid w:val="00E329B2"/>
    <w:rsid w:val="00E3690C"/>
    <w:rsid w:val="00E36911"/>
    <w:rsid w:val="00E40255"/>
    <w:rsid w:val="00E41831"/>
    <w:rsid w:val="00E41963"/>
    <w:rsid w:val="00E44870"/>
    <w:rsid w:val="00E505C4"/>
    <w:rsid w:val="00E5199D"/>
    <w:rsid w:val="00E53A71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377A"/>
    <w:rsid w:val="00F5535E"/>
    <w:rsid w:val="00F55D75"/>
    <w:rsid w:val="00F56796"/>
    <w:rsid w:val="00F56A08"/>
    <w:rsid w:val="00F56DAF"/>
    <w:rsid w:val="00F616D1"/>
    <w:rsid w:val="00F6227E"/>
    <w:rsid w:val="00F62832"/>
    <w:rsid w:val="00F70A71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41F0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40D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3F140D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CC3B38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  <w:sz w:val="24"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  <w:sz w:val="24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  <w:sz w:val="24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  <w:sz w:val="24"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  <w:sz w:val="24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  <w:sz w:val="24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  <w:sz w:val="24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  <w:sz w:val="24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  <w:sz w:val="24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  <w:sz w:val="24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  <w:sz w:val="24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  <w:sz w:val="24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  <w:sz w:val="24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  <w:sz w:val="24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3F140D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140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pPr>
      <w:spacing w:before="120" w:after="6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77A"/>
    <w:pPr>
      <w:numPr>
        <w:numId w:val="7"/>
      </w:numPr>
    </w:pPr>
  </w:style>
  <w:style w:type="paragraph" w:styleId="Revision">
    <w:name w:val="Revision"/>
    <w:hidden/>
    <w:uiPriority w:val="99"/>
    <w:semiHidden/>
    <w:rsid w:val="00B81719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6.jpeg"/><Relationship Id="rId39" Type="http://schemas.openxmlformats.org/officeDocument/2006/relationships/image" Target="media/image17.jpg"/><Relationship Id="rId21" Type="http://schemas.openxmlformats.org/officeDocument/2006/relationships/image" Target="media/image6.jp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jpeg"/><Relationship Id="rId32" Type="http://schemas.openxmlformats.org/officeDocument/2006/relationships/image" Target="media/image22.jpeg"/><Relationship Id="rId37" Type="http://schemas.openxmlformats.org/officeDocument/2006/relationships/image" Target="media/image15.jpg"/><Relationship Id="rId40" Type="http://schemas.openxmlformats.org/officeDocument/2006/relationships/image" Target="media/image18.jp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8.jpeg"/><Relationship Id="rId28" Type="http://schemas.openxmlformats.org/officeDocument/2006/relationships/image" Target="media/image18.jpeg"/><Relationship Id="rId36" Type="http://schemas.openxmlformats.org/officeDocument/2006/relationships/image" Target="media/image14.jp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9.jpg"/><Relationship Id="rId30" Type="http://schemas.openxmlformats.org/officeDocument/2006/relationships/image" Target="media/image12.jpeg"/><Relationship Id="rId35" Type="http://schemas.openxmlformats.org/officeDocument/2006/relationships/image" Target="media/image13.jp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jpg"/><Relationship Id="rId25" Type="http://schemas.openxmlformats.org/officeDocument/2006/relationships/image" Target="media/image8.jpg"/><Relationship Id="rId33" Type="http://schemas.openxmlformats.org/officeDocument/2006/relationships/image" Target="media/image12.jpg"/><Relationship Id="rId38" Type="http://schemas.openxmlformats.org/officeDocument/2006/relationships/image" Target="media/image16.jpg"/><Relationship Id="rId46" Type="http://schemas.openxmlformats.org/officeDocument/2006/relationships/header" Target="header3.xml"/><Relationship Id="rId20" Type="http://schemas.openxmlformats.org/officeDocument/2006/relationships/image" Target="media/image10.jpeg"/><Relationship Id="rId4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PowerServ\Templates\CDS XE LS Chapter.dot</Template>
  <TotalTime>18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hubhashree Sahoo</cp:lastModifiedBy>
  <cp:revision>26</cp:revision>
  <cp:lastPrinted>2020-07-23T18:30:00Z</cp:lastPrinted>
  <dcterms:created xsi:type="dcterms:W3CDTF">2020-05-08T02:06:00Z</dcterms:created>
  <dcterms:modified xsi:type="dcterms:W3CDTF">2022-07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